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F" w:rsidRPr="004D151C" w:rsidRDefault="0087034A" w:rsidP="009D00F9">
      <w:pPr>
        <w:pStyle w:val="msonormalbullet1gif"/>
        <w:spacing w:before="0" w:beforeAutospacing="0" w:after="0" w:afterAutospacing="0" w:line="276" w:lineRule="auto"/>
        <w:jc w:val="center"/>
        <w:outlineLvl w:val="0"/>
        <w:rPr>
          <w:b/>
          <w:color w:val="002060"/>
          <w:sz w:val="28"/>
          <w:szCs w:val="28"/>
        </w:rPr>
      </w:pPr>
      <w:r w:rsidRPr="004D151C">
        <w:rPr>
          <w:b/>
          <w:color w:val="002060"/>
          <w:sz w:val="28"/>
          <w:szCs w:val="28"/>
        </w:rPr>
        <w:t>Анонс мероприятий</w:t>
      </w:r>
    </w:p>
    <w:p w:rsidR="00542454" w:rsidRPr="004D151C" w:rsidRDefault="000347D3" w:rsidP="009D00F9">
      <w:pPr>
        <w:pStyle w:val="msonormalbullet1gif"/>
        <w:spacing w:before="0" w:beforeAutospacing="0" w:after="0" w:afterAutospacing="0" w:line="276" w:lineRule="auto"/>
        <w:jc w:val="center"/>
        <w:outlineLvl w:val="0"/>
        <w:rPr>
          <w:b/>
          <w:color w:val="943634" w:themeColor="accent2" w:themeShade="BF"/>
          <w:sz w:val="28"/>
          <w:szCs w:val="28"/>
        </w:rPr>
      </w:pPr>
      <w:r w:rsidRPr="004D151C">
        <w:rPr>
          <w:b/>
          <w:color w:val="943634" w:themeColor="accent2" w:themeShade="BF"/>
          <w:sz w:val="28"/>
          <w:szCs w:val="28"/>
        </w:rPr>
        <w:t xml:space="preserve">с </w:t>
      </w:r>
      <w:r w:rsidR="0002253A" w:rsidRPr="004D151C">
        <w:rPr>
          <w:b/>
          <w:color w:val="943634" w:themeColor="accent2" w:themeShade="BF"/>
          <w:sz w:val="28"/>
          <w:szCs w:val="28"/>
        </w:rPr>
        <w:t>1</w:t>
      </w:r>
      <w:r w:rsidR="004D151C">
        <w:rPr>
          <w:b/>
          <w:color w:val="943634" w:themeColor="accent2" w:themeShade="BF"/>
          <w:sz w:val="28"/>
          <w:szCs w:val="28"/>
        </w:rPr>
        <w:t>3 июл</w:t>
      </w:r>
      <w:r w:rsidR="009D00F9" w:rsidRPr="004D151C">
        <w:rPr>
          <w:b/>
          <w:color w:val="943634" w:themeColor="accent2" w:themeShade="BF"/>
          <w:sz w:val="28"/>
          <w:szCs w:val="28"/>
        </w:rPr>
        <w:t>я</w:t>
      </w:r>
      <w:r w:rsidR="0002253A" w:rsidRPr="004D151C">
        <w:rPr>
          <w:b/>
          <w:color w:val="943634" w:themeColor="accent2" w:themeShade="BF"/>
          <w:sz w:val="28"/>
          <w:szCs w:val="28"/>
        </w:rPr>
        <w:t xml:space="preserve"> </w:t>
      </w:r>
      <w:r w:rsidR="00122E64" w:rsidRPr="004D151C">
        <w:rPr>
          <w:b/>
          <w:color w:val="943634" w:themeColor="accent2" w:themeShade="BF"/>
          <w:sz w:val="28"/>
          <w:szCs w:val="28"/>
        </w:rPr>
        <w:t xml:space="preserve">по </w:t>
      </w:r>
      <w:r w:rsidR="009D00F9" w:rsidRPr="004D151C">
        <w:rPr>
          <w:b/>
          <w:color w:val="943634" w:themeColor="accent2" w:themeShade="BF"/>
          <w:sz w:val="28"/>
          <w:szCs w:val="28"/>
        </w:rPr>
        <w:t>31</w:t>
      </w:r>
      <w:r w:rsidR="0002253A" w:rsidRPr="004D151C">
        <w:rPr>
          <w:b/>
          <w:color w:val="943634" w:themeColor="accent2" w:themeShade="BF"/>
          <w:sz w:val="28"/>
          <w:szCs w:val="28"/>
        </w:rPr>
        <w:t xml:space="preserve"> </w:t>
      </w:r>
      <w:r w:rsidR="004D151C">
        <w:rPr>
          <w:b/>
          <w:color w:val="943634" w:themeColor="accent2" w:themeShade="BF"/>
          <w:sz w:val="28"/>
          <w:szCs w:val="28"/>
        </w:rPr>
        <w:t>июл</w:t>
      </w:r>
      <w:r w:rsidR="009D00F9" w:rsidRPr="004D151C">
        <w:rPr>
          <w:b/>
          <w:color w:val="943634" w:themeColor="accent2" w:themeShade="BF"/>
          <w:sz w:val="28"/>
          <w:szCs w:val="28"/>
        </w:rPr>
        <w:t xml:space="preserve">я </w:t>
      </w:r>
      <w:r w:rsidR="00FD40A0" w:rsidRPr="004D151C">
        <w:rPr>
          <w:b/>
          <w:color w:val="943634" w:themeColor="accent2" w:themeShade="BF"/>
          <w:sz w:val="28"/>
          <w:szCs w:val="28"/>
        </w:rPr>
        <w:t>20</w:t>
      </w:r>
      <w:r w:rsidR="0002253A" w:rsidRPr="004D151C">
        <w:rPr>
          <w:b/>
          <w:color w:val="943634" w:themeColor="accent2" w:themeShade="BF"/>
          <w:sz w:val="28"/>
          <w:szCs w:val="28"/>
        </w:rPr>
        <w:t>20</w:t>
      </w:r>
      <w:r w:rsidR="00542454" w:rsidRPr="004D151C">
        <w:rPr>
          <w:b/>
          <w:color w:val="943634" w:themeColor="accent2" w:themeShade="BF"/>
          <w:sz w:val="28"/>
          <w:szCs w:val="28"/>
        </w:rPr>
        <w:t xml:space="preserve"> года</w:t>
      </w:r>
    </w:p>
    <w:p w:rsidR="00A31777" w:rsidRPr="004D151C" w:rsidRDefault="009D00F9" w:rsidP="009D00F9">
      <w:pPr>
        <w:pStyle w:val="msonormalbullet1gif"/>
        <w:spacing w:before="0" w:beforeAutospacing="0" w:after="0" w:afterAutospacing="0" w:line="276" w:lineRule="auto"/>
        <w:jc w:val="center"/>
        <w:outlineLvl w:val="0"/>
        <w:rPr>
          <w:rStyle w:val="ad"/>
          <w:color w:val="002060"/>
          <w:sz w:val="28"/>
          <w:szCs w:val="28"/>
          <w:shd w:val="clear" w:color="auto" w:fill="FFFFFF"/>
        </w:rPr>
      </w:pPr>
      <w:r w:rsidRPr="004D151C">
        <w:rPr>
          <w:rStyle w:val="ad"/>
          <w:color w:val="002060"/>
          <w:sz w:val="28"/>
          <w:szCs w:val="28"/>
          <w:shd w:val="clear" w:color="auto" w:fill="FFFFFF"/>
        </w:rPr>
        <w:t>МУ "Центр физической культуры и спорта "Юность"</w:t>
      </w:r>
    </w:p>
    <w:p w:rsidR="009D00F9" w:rsidRPr="004D151C" w:rsidRDefault="009D00F9" w:rsidP="009D00F9">
      <w:pPr>
        <w:jc w:val="both"/>
        <w:rPr>
          <w:rStyle w:val="ad"/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 – 18 июля 2020 г. - </w:t>
      </w:r>
      <w:r w:rsidRPr="004D151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площадка МУ «ЦФКиС «Юность» </w:t>
      </w:r>
      <w:hyperlink r:id="rId8" w:history="1">
        <w:r w:rsidRPr="004D151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vk.com/public195723092</w:t>
        </w:r>
      </w:hyperlink>
      <w:r w:rsidRPr="004D1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00F9" w:rsidRPr="004D151C" w:rsidRDefault="009D00F9" w:rsidP="004D15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Утренняя зарядка онлайн (комплекс упражнений на неделю);</w:t>
      </w:r>
    </w:p>
    <w:p w:rsidR="009D00F9" w:rsidRPr="004D151C" w:rsidRDefault="009D00F9" w:rsidP="004D15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«Минутка здоровья»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Спортивный фото - челлендж «Будь в форме!»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Познавательная рубрика «История видов спорта»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Спортивные новости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Беседа «Мифы об энергетических напитках»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Мастер-класс по футболу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Тренировка по волейболу в домашних условиях;</w:t>
      </w:r>
    </w:p>
    <w:p w:rsidR="009D00F9" w:rsidRPr="004D151C" w:rsidRDefault="009D00F9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 Комплекс упражнений силовой тренировки.</w:t>
      </w: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 – 25 июля 2020г. - </w:t>
      </w:r>
      <w:r w:rsidRPr="004D151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площадка МУ «ЦФКиС «Юность» </w:t>
      </w:r>
      <w:hyperlink r:id="rId9" w:history="1">
        <w:r w:rsidRPr="004D151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vk.com/public195723092</w:t>
        </w:r>
      </w:hyperlink>
      <w:r w:rsidRPr="004D1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151C" w:rsidRPr="004D151C" w:rsidRDefault="004D151C" w:rsidP="004D15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Утренняя зарядка онлайн (комплекс упражнений на неделю);</w:t>
      </w:r>
    </w:p>
    <w:p w:rsidR="004D151C" w:rsidRPr="004D151C" w:rsidRDefault="004D151C" w:rsidP="004D15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«Минутка здоровья»;</w:t>
      </w:r>
    </w:p>
    <w:p w:rsidR="004D151C" w:rsidRPr="004D151C" w:rsidRDefault="004D151C" w:rsidP="004D1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 xml:space="preserve">- Международный день шахмат; </w:t>
      </w:r>
    </w:p>
    <w:p w:rsidR="004D151C" w:rsidRPr="004D151C" w:rsidRDefault="004D151C" w:rsidP="004D1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Информационный блок «Чтобы помнили» (спортсмены, герои-победители в Великой Отечественной войне);</w:t>
      </w: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Спортивный фото - челлендж «Будь в форме!»;</w:t>
      </w: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Домашняя тренировка (легкая атлетика);</w:t>
      </w: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Онлайн - викторина «История олимпийского движения».</w:t>
      </w:r>
    </w:p>
    <w:p w:rsidR="004D151C" w:rsidRPr="004D151C" w:rsidRDefault="004D151C" w:rsidP="004D15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1C" w:rsidRPr="004D151C" w:rsidRDefault="004D151C" w:rsidP="004D15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5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 - 31 июля 2020г.  - </w:t>
      </w:r>
      <w:r w:rsidRPr="004D151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площадка МУ «ЦФКиС «Юность» </w:t>
      </w:r>
      <w:hyperlink r:id="rId10" w:history="1">
        <w:r w:rsidRPr="004D151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vk.com/public195723092</w:t>
        </w:r>
      </w:hyperlink>
      <w:r w:rsidRPr="004D1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151C" w:rsidRPr="004D151C" w:rsidRDefault="004D151C" w:rsidP="004D15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Утренняя зарядка онлайн (комплекс упражнений на неделю);</w:t>
      </w:r>
    </w:p>
    <w:p w:rsidR="004D151C" w:rsidRPr="004D151C" w:rsidRDefault="004D151C" w:rsidP="004D15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Минутка здоровья»;</w:t>
      </w:r>
    </w:p>
    <w:p w:rsidR="004D151C" w:rsidRPr="004D151C" w:rsidRDefault="004D151C" w:rsidP="004D151C">
      <w:pPr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Информационный блок «Чтобы помнили» (спортсмены, герои-победители в Великой Отечественной войне);</w:t>
      </w:r>
    </w:p>
    <w:p w:rsidR="004D151C" w:rsidRPr="004D151C" w:rsidRDefault="004D151C" w:rsidP="004D15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color w:val="000000"/>
          <w:sz w:val="28"/>
          <w:szCs w:val="28"/>
        </w:rPr>
        <w:t>- Спортивный фото - челлендж «Будь в форме!»;</w:t>
      </w:r>
    </w:p>
    <w:p w:rsidR="004D151C" w:rsidRPr="004D151C" w:rsidRDefault="004D151C" w:rsidP="004D151C">
      <w:pPr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«Игры нашего двора»;</w:t>
      </w:r>
    </w:p>
    <w:p w:rsidR="004D151C" w:rsidRPr="004D151C" w:rsidRDefault="004D151C" w:rsidP="004D151C">
      <w:pPr>
        <w:rPr>
          <w:rFonts w:ascii="Times New Roman" w:hAnsi="Times New Roman" w:cs="Times New Roman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Беседа «Привычки и здоровье»;</w:t>
      </w:r>
    </w:p>
    <w:p w:rsidR="004D151C" w:rsidRPr="004D151C" w:rsidRDefault="004D151C" w:rsidP="004D151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51C">
        <w:rPr>
          <w:rFonts w:ascii="Times New Roman" w:hAnsi="Times New Roman" w:cs="Times New Roman"/>
          <w:sz w:val="28"/>
          <w:szCs w:val="28"/>
        </w:rPr>
        <w:t>- Уроки с тренером (футбол, спортивная борьба).</w:t>
      </w:r>
    </w:p>
    <w:p w:rsidR="009D00F9" w:rsidRPr="004D151C" w:rsidRDefault="009D00F9" w:rsidP="009D00F9">
      <w:pPr>
        <w:pStyle w:val="msonormalbullet1gif"/>
        <w:spacing w:before="0" w:beforeAutospacing="0" w:after="0" w:afterAutospacing="0" w:line="276" w:lineRule="auto"/>
        <w:jc w:val="center"/>
        <w:outlineLvl w:val="0"/>
        <w:rPr>
          <w:b/>
          <w:color w:val="002060"/>
          <w:sz w:val="28"/>
          <w:szCs w:val="28"/>
        </w:rPr>
      </w:pPr>
    </w:p>
    <w:p w:rsidR="00E310C2" w:rsidRPr="004D151C" w:rsidRDefault="00E310C2" w:rsidP="00F9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по телефону: </w:t>
      </w:r>
    </w:p>
    <w:p w:rsidR="00E310C2" w:rsidRPr="004D151C" w:rsidRDefault="00E310C2" w:rsidP="00F9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1C">
        <w:rPr>
          <w:rFonts w:ascii="Times New Roman" w:hAnsi="Times New Roman" w:cs="Times New Roman"/>
          <w:b/>
          <w:sz w:val="24"/>
          <w:szCs w:val="24"/>
        </w:rPr>
        <w:t>ЦФКиС «Юность»</w:t>
      </w:r>
      <w:r w:rsidRPr="004D151C">
        <w:rPr>
          <w:rFonts w:ascii="Times New Roman" w:hAnsi="Times New Roman" w:cs="Times New Roman"/>
          <w:sz w:val="24"/>
          <w:szCs w:val="24"/>
        </w:rPr>
        <w:t xml:space="preserve"> - 40-315 (08.30-17.1</w:t>
      </w:r>
      <w:r w:rsidR="009D00F9" w:rsidRPr="004D151C">
        <w:rPr>
          <w:rFonts w:ascii="Times New Roman" w:hAnsi="Times New Roman" w:cs="Times New Roman"/>
          <w:sz w:val="24"/>
          <w:szCs w:val="24"/>
        </w:rPr>
        <w:t>2</w:t>
      </w:r>
      <w:r w:rsidRPr="004D151C">
        <w:rPr>
          <w:rFonts w:ascii="Times New Roman" w:hAnsi="Times New Roman" w:cs="Times New Roman"/>
          <w:sz w:val="24"/>
          <w:szCs w:val="24"/>
        </w:rPr>
        <w:t xml:space="preserve">, выходной </w:t>
      </w:r>
      <w:r w:rsidR="009D00F9" w:rsidRPr="004D151C">
        <w:rPr>
          <w:rFonts w:ascii="Times New Roman" w:hAnsi="Times New Roman" w:cs="Times New Roman"/>
          <w:sz w:val="24"/>
          <w:szCs w:val="24"/>
        </w:rPr>
        <w:t>- суббота, воскресенье)</w:t>
      </w:r>
      <w:r w:rsidRPr="004D151C">
        <w:rPr>
          <w:rFonts w:ascii="Times New Roman" w:hAnsi="Times New Roman" w:cs="Times New Roman"/>
          <w:sz w:val="24"/>
          <w:szCs w:val="24"/>
        </w:rPr>
        <w:t>.</w:t>
      </w:r>
    </w:p>
    <w:p w:rsidR="000347D3" w:rsidRPr="004D151C" w:rsidRDefault="000347D3" w:rsidP="00F9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752" w:rsidRPr="004D151C" w:rsidRDefault="00834752" w:rsidP="00F9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4F" w:rsidRPr="004D151C" w:rsidRDefault="002B5585" w:rsidP="00F92B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51C">
        <w:rPr>
          <w:rFonts w:ascii="Times New Roman" w:hAnsi="Times New Roman" w:cs="Times New Roman"/>
          <w:i/>
          <w:sz w:val="28"/>
          <w:szCs w:val="28"/>
        </w:rPr>
        <w:t>*</w:t>
      </w:r>
      <w:r w:rsidR="000E311E" w:rsidRPr="004D151C">
        <w:rPr>
          <w:rFonts w:ascii="Times New Roman" w:hAnsi="Times New Roman" w:cs="Times New Roman"/>
          <w:i/>
          <w:sz w:val="28"/>
          <w:szCs w:val="28"/>
        </w:rPr>
        <w:t>В анонсе возможны изменения и дополнения.</w:t>
      </w:r>
    </w:p>
    <w:sectPr w:rsidR="00BC7C4F" w:rsidRPr="004D151C" w:rsidSect="009E6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E6" w:rsidRDefault="004210E6" w:rsidP="00E401C1">
      <w:pPr>
        <w:spacing w:after="0" w:line="240" w:lineRule="auto"/>
      </w:pPr>
      <w:r>
        <w:separator/>
      </w:r>
    </w:p>
  </w:endnote>
  <w:endnote w:type="continuationSeparator" w:id="1">
    <w:p w:rsidR="004210E6" w:rsidRDefault="004210E6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E6" w:rsidRDefault="004210E6" w:rsidP="00E401C1">
      <w:pPr>
        <w:spacing w:after="0" w:line="240" w:lineRule="auto"/>
      </w:pPr>
      <w:r>
        <w:separator/>
      </w:r>
    </w:p>
  </w:footnote>
  <w:footnote w:type="continuationSeparator" w:id="1">
    <w:p w:rsidR="004210E6" w:rsidRDefault="004210E6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DC4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53A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631"/>
    <w:rsid w:val="00053E97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85C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5A00"/>
    <w:rsid w:val="000C5ECE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617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4A3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63B9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0F4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5FC7"/>
    <w:rsid w:val="001E6405"/>
    <w:rsid w:val="001E6582"/>
    <w:rsid w:val="001E6A9A"/>
    <w:rsid w:val="001E6D5D"/>
    <w:rsid w:val="001E6FE6"/>
    <w:rsid w:val="001E7609"/>
    <w:rsid w:val="001F04D8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58AA"/>
    <w:rsid w:val="00235CAA"/>
    <w:rsid w:val="00236374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0F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8E2"/>
    <w:rsid w:val="002B7E18"/>
    <w:rsid w:val="002C0043"/>
    <w:rsid w:val="002C04E4"/>
    <w:rsid w:val="002C193D"/>
    <w:rsid w:val="002C1A26"/>
    <w:rsid w:val="002C2016"/>
    <w:rsid w:val="002C24F7"/>
    <w:rsid w:val="002C27A9"/>
    <w:rsid w:val="002C288B"/>
    <w:rsid w:val="002C2AAA"/>
    <w:rsid w:val="002C3777"/>
    <w:rsid w:val="002C3DF6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D0C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17FC0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5B54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85A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9FE"/>
    <w:rsid w:val="003B6B85"/>
    <w:rsid w:val="003B6D15"/>
    <w:rsid w:val="003B6E14"/>
    <w:rsid w:val="003B7D42"/>
    <w:rsid w:val="003C04CD"/>
    <w:rsid w:val="003C1613"/>
    <w:rsid w:val="003C18B2"/>
    <w:rsid w:val="003C2659"/>
    <w:rsid w:val="003C2EB7"/>
    <w:rsid w:val="003C2EF5"/>
    <w:rsid w:val="003C303A"/>
    <w:rsid w:val="003C34D2"/>
    <w:rsid w:val="003C363B"/>
    <w:rsid w:val="003C42C0"/>
    <w:rsid w:val="003C4919"/>
    <w:rsid w:val="003C4B1F"/>
    <w:rsid w:val="003C4DA9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0E6"/>
    <w:rsid w:val="00421428"/>
    <w:rsid w:val="00421584"/>
    <w:rsid w:val="00421FAC"/>
    <w:rsid w:val="00422386"/>
    <w:rsid w:val="00422537"/>
    <w:rsid w:val="004228F1"/>
    <w:rsid w:val="00422919"/>
    <w:rsid w:val="00423850"/>
    <w:rsid w:val="0042437A"/>
    <w:rsid w:val="004249DA"/>
    <w:rsid w:val="00425F91"/>
    <w:rsid w:val="00426F9D"/>
    <w:rsid w:val="00427D74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778F6"/>
    <w:rsid w:val="00480517"/>
    <w:rsid w:val="00480FC4"/>
    <w:rsid w:val="004813E9"/>
    <w:rsid w:val="00481EC3"/>
    <w:rsid w:val="00482229"/>
    <w:rsid w:val="004829AE"/>
    <w:rsid w:val="00484D4D"/>
    <w:rsid w:val="00484FE3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1C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0B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58A7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311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50A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11F"/>
    <w:rsid w:val="00652FC5"/>
    <w:rsid w:val="006530C7"/>
    <w:rsid w:val="00653556"/>
    <w:rsid w:val="00653701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2B96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5C1A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2A0"/>
    <w:rsid w:val="00733C0F"/>
    <w:rsid w:val="007343D5"/>
    <w:rsid w:val="00734DA9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99"/>
    <w:rsid w:val="007E76D7"/>
    <w:rsid w:val="007E7FAF"/>
    <w:rsid w:val="007F0C2E"/>
    <w:rsid w:val="007F0CC0"/>
    <w:rsid w:val="007F1D04"/>
    <w:rsid w:val="007F3211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5B9"/>
    <w:rsid w:val="00806B86"/>
    <w:rsid w:val="00806CF9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6B3"/>
    <w:rsid w:val="008359D7"/>
    <w:rsid w:val="008376C6"/>
    <w:rsid w:val="00837768"/>
    <w:rsid w:val="00837C29"/>
    <w:rsid w:val="00837FC0"/>
    <w:rsid w:val="008417B8"/>
    <w:rsid w:val="00841883"/>
    <w:rsid w:val="008421D0"/>
    <w:rsid w:val="00843275"/>
    <w:rsid w:val="00843474"/>
    <w:rsid w:val="00843614"/>
    <w:rsid w:val="00843EF7"/>
    <w:rsid w:val="008448F9"/>
    <w:rsid w:val="00844C92"/>
    <w:rsid w:val="00845178"/>
    <w:rsid w:val="00845835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6C44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3947"/>
    <w:rsid w:val="008A4FA3"/>
    <w:rsid w:val="008A4FF7"/>
    <w:rsid w:val="008A52A3"/>
    <w:rsid w:val="008A60DA"/>
    <w:rsid w:val="008A6195"/>
    <w:rsid w:val="008A66F0"/>
    <w:rsid w:val="008A6B26"/>
    <w:rsid w:val="008A6CC8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7C1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5D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8D5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900"/>
    <w:rsid w:val="00966F1F"/>
    <w:rsid w:val="00967822"/>
    <w:rsid w:val="00970547"/>
    <w:rsid w:val="00970668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0683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0F9"/>
    <w:rsid w:val="009D06C1"/>
    <w:rsid w:val="009D07BF"/>
    <w:rsid w:val="009D10CE"/>
    <w:rsid w:val="009D1C19"/>
    <w:rsid w:val="009D21F0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18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7FC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5BE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777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6D6"/>
    <w:rsid w:val="00AA0888"/>
    <w:rsid w:val="00AA0C11"/>
    <w:rsid w:val="00AA1474"/>
    <w:rsid w:val="00AA15CA"/>
    <w:rsid w:val="00AA175F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73"/>
    <w:rsid w:val="00B6708B"/>
    <w:rsid w:val="00B670CC"/>
    <w:rsid w:val="00B67524"/>
    <w:rsid w:val="00B7081E"/>
    <w:rsid w:val="00B717F0"/>
    <w:rsid w:val="00B718F0"/>
    <w:rsid w:val="00B71C5C"/>
    <w:rsid w:val="00B71DB4"/>
    <w:rsid w:val="00B72760"/>
    <w:rsid w:val="00B72AE9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C09C9"/>
    <w:rsid w:val="00BC0D7E"/>
    <w:rsid w:val="00BC1273"/>
    <w:rsid w:val="00BC17CF"/>
    <w:rsid w:val="00BC1938"/>
    <w:rsid w:val="00BC1B5C"/>
    <w:rsid w:val="00BC1DFE"/>
    <w:rsid w:val="00BC2196"/>
    <w:rsid w:val="00BC3AD3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997"/>
    <w:rsid w:val="00CF5068"/>
    <w:rsid w:val="00CF54B7"/>
    <w:rsid w:val="00CF570C"/>
    <w:rsid w:val="00CF62AD"/>
    <w:rsid w:val="00CF63EA"/>
    <w:rsid w:val="00CF6BBE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518"/>
    <w:rsid w:val="00D13537"/>
    <w:rsid w:val="00D13917"/>
    <w:rsid w:val="00D14483"/>
    <w:rsid w:val="00D1494F"/>
    <w:rsid w:val="00D14B32"/>
    <w:rsid w:val="00D153CB"/>
    <w:rsid w:val="00D1567B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0C2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6A"/>
    <w:rsid w:val="00E464DD"/>
    <w:rsid w:val="00E46A92"/>
    <w:rsid w:val="00E4741D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4D5F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DC"/>
    <w:rsid w:val="00F207FB"/>
    <w:rsid w:val="00F20898"/>
    <w:rsid w:val="00F222EB"/>
    <w:rsid w:val="00F22C1C"/>
    <w:rsid w:val="00F22FFA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237"/>
    <w:rsid w:val="00F33370"/>
    <w:rsid w:val="00F33E2D"/>
    <w:rsid w:val="00F342B1"/>
    <w:rsid w:val="00F344FB"/>
    <w:rsid w:val="00F35B4D"/>
    <w:rsid w:val="00F35BDA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501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1C"/>
    <w:rsid w:val="00F92B61"/>
    <w:rsid w:val="00F92FCA"/>
    <w:rsid w:val="00F934A2"/>
    <w:rsid w:val="00F93996"/>
    <w:rsid w:val="00F95717"/>
    <w:rsid w:val="00F95B00"/>
    <w:rsid w:val="00F961BB"/>
    <w:rsid w:val="00F96220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B83"/>
    <w:rsid w:val="00FD1EE4"/>
    <w:rsid w:val="00FD1F8D"/>
    <w:rsid w:val="00FD24C3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6BB"/>
  </w:style>
  <w:style w:type="paragraph" w:styleId="1">
    <w:name w:val="heading 1"/>
    <w:basedOn w:val="a0"/>
    <w:link w:val="10"/>
    <w:uiPriority w:val="9"/>
    <w:qFormat/>
    <w:rsid w:val="000F4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2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4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1"/>
    <w:uiPriority w:val="99"/>
    <w:unhideWhenUsed/>
    <w:rsid w:val="00022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5723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5723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5723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E44D-95E6-4163-BC0E-1CD5C5D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Refer</cp:lastModifiedBy>
  <cp:revision>190</cp:revision>
  <cp:lastPrinted>2019-06-21T04:38:00Z</cp:lastPrinted>
  <dcterms:created xsi:type="dcterms:W3CDTF">2017-02-22T06:23:00Z</dcterms:created>
  <dcterms:modified xsi:type="dcterms:W3CDTF">2020-07-09T04:49:00Z</dcterms:modified>
</cp:coreProperties>
</file>